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AB" w:rsidRDefault="00CE11AB" w:rsidP="0098532E">
      <w:pPr>
        <w:pStyle w:val="ab"/>
        <w:rPr>
          <w:sz w:val="20"/>
          <w:szCs w:val="20"/>
        </w:rPr>
      </w:pP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(наименование организации, имеющей право выдачи мореходной книжки)</w:t>
      </w:r>
    </w:p>
    <w:p w:rsidR="0098532E" w:rsidRDefault="0098532E" w:rsidP="0098532E">
      <w:pPr>
        <w:rPr>
          <w:sz w:val="20"/>
          <w:szCs w:val="20"/>
        </w:rPr>
      </w:pP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┌───────────┐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│   Место   │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│    для    │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│ фотографии│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│           │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proofErr w:type="gramStart"/>
      <w:r>
        <w:rPr>
          <w:sz w:val="20"/>
          <w:szCs w:val="20"/>
        </w:rPr>
        <w:t>│(заверяется│</w:t>
      </w:r>
      <w:proofErr w:type="gramEnd"/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│  печатью) │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└───────────┘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>
        <w:rPr>
          <w:rStyle w:val="a9"/>
          <w:bCs/>
          <w:sz w:val="20"/>
          <w:szCs w:val="20"/>
        </w:rPr>
        <w:t>ЗАЯВЛЕНИЕ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rStyle w:val="a9"/>
          <w:bCs/>
          <w:sz w:val="20"/>
          <w:szCs w:val="20"/>
        </w:rPr>
        <w:t xml:space="preserve">                        о выдаче мореходной книжки</w:t>
      </w:r>
    </w:p>
    <w:p w:rsidR="0098532E" w:rsidRDefault="0098532E" w:rsidP="0098532E">
      <w:pPr>
        <w:rPr>
          <w:sz w:val="20"/>
          <w:szCs w:val="20"/>
        </w:rPr>
      </w:pPr>
    </w:p>
    <w:p w:rsidR="0098532E" w:rsidRDefault="0098532E" w:rsidP="0098532E">
      <w:pPr>
        <w:pStyle w:val="ab"/>
        <w:numPr>
          <w:ilvl w:val="0"/>
          <w:numId w:val="5"/>
        </w:numPr>
        <w:rPr>
          <w:sz w:val="20"/>
          <w:szCs w:val="20"/>
        </w:rPr>
      </w:pPr>
      <w:bookmarkStart w:id="0" w:name="sub_10001"/>
      <w:r>
        <w:rPr>
          <w:sz w:val="20"/>
          <w:szCs w:val="20"/>
        </w:rPr>
        <w:t>Фамилия, имя, отчество ________________________________________________________</w:t>
      </w:r>
      <w:bookmarkEnd w:id="0"/>
      <w:r>
        <w:rPr>
          <w:sz w:val="20"/>
          <w:szCs w:val="20"/>
        </w:rPr>
        <w:t xml:space="preserve">    </w:t>
      </w:r>
    </w:p>
    <w:p w:rsidR="0098532E" w:rsidRDefault="0098532E" w:rsidP="0098532E">
      <w:pPr>
        <w:pStyle w:val="ab"/>
        <w:rPr>
          <w:sz w:val="20"/>
          <w:szCs w:val="20"/>
        </w:rPr>
      </w:pPr>
      <w:r w:rsidRPr="0098532E">
        <w:rPr>
          <w:sz w:val="20"/>
          <w:szCs w:val="20"/>
        </w:rPr>
        <w:t>(указать фамилию, имя, отчество (при наличии), если они изменялись,</w:t>
      </w:r>
      <w:r>
        <w:rPr>
          <w:sz w:val="20"/>
          <w:szCs w:val="20"/>
        </w:rPr>
        <w:t xml:space="preserve"> </w:t>
      </w:r>
      <w:r w:rsidRPr="0098532E">
        <w:rPr>
          <w:sz w:val="20"/>
          <w:szCs w:val="20"/>
        </w:rPr>
        <w:t>когда и где)</w:t>
      </w:r>
    </w:p>
    <w:p w:rsidR="0098532E" w:rsidRPr="0098532E" w:rsidRDefault="0098532E" w:rsidP="0098532E"/>
    <w:p w:rsidR="0098532E" w:rsidRDefault="0098532E" w:rsidP="0098532E">
      <w:pPr>
        <w:pStyle w:val="ab"/>
        <w:rPr>
          <w:sz w:val="20"/>
          <w:szCs w:val="20"/>
        </w:rPr>
      </w:pPr>
      <w:bookmarkStart w:id="1" w:name="sub_10002"/>
      <w:r>
        <w:rPr>
          <w:sz w:val="20"/>
          <w:szCs w:val="20"/>
        </w:rPr>
        <w:t xml:space="preserve"> 2. Число, месяц, год рождения __________________ 3. Пол _________________________</w:t>
      </w:r>
    </w:p>
    <w:p w:rsidR="0098532E" w:rsidRDefault="0098532E" w:rsidP="0098532E">
      <w:pPr>
        <w:pStyle w:val="ab"/>
        <w:rPr>
          <w:sz w:val="20"/>
          <w:szCs w:val="20"/>
        </w:rPr>
      </w:pPr>
      <w:bookmarkStart w:id="2" w:name="sub_10004"/>
      <w:bookmarkEnd w:id="1"/>
      <w:r>
        <w:rPr>
          <w:sz w:val="20"/>
          <w:szCs w:val="20"/>
        </w:rPr>
        <w:t xml:space="preserve"> 4. Место рождения _______________________________________________________________</w:t>
      </w:r>
    </w:p>
    <w:bookmarkEnd w:id="2"/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(республика, край, область, населенный пункт)</w:t>
      </w:r>
    </w:p>
    <w:p w:rsidR="0098532E" w:rsidRDefault="0098532E" w:rsidP="0098532E">
      <w:pPr>
        <w:pStyle w:val="ab"/>
        <w:rPr>
          <w:sz w:val="20"/>
          <w:szCs w:val="20"/>
        </w:rPr>
      </w:pPr>
      <w:bookmarkStart w:id="3" w:name="sub_10005"/>
      <w:r>
        <w:rPr>
          <w:sz w:val="20"/>
          <w:szCs w:val="20"/>
        </w:rPr>
        <w:t xml:space="preserve"> 5. Место жительства (регистрации) _______________________________________________</w:t>
      </w:r>
    </w:p>
    <w:bookmarkEnd w:id="3"/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proofErr w:type="gramStart"/>
      <w:r>
        <w:rPr>
          <w:sz w:val="20"/>
          <w:szCs w:val="20"/>
        </w:rPr>
        <w:t>(индекс, республика, край, область,</w:t>
      </w:r>
      <w:proofErr w:type="gramEnd"/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населенный пункт, улица, дом, корпус, квартира, телефон)</w:t>
      </w:r>
    </w:p>
    <w:p w:rsidR="0098532E" w:rsidRDefault="0098532E" w:rsidP="0098532E">
      <w:pPr>
        <w:pStyle w:val="ab"/>
        <w:rPr>
          <w:sz w:val="20"/>
          <w:szCs w:val="20"/>
        </w:rPr>
      </w:pPr>
      <w:bookmarkStart w:id="4" w:name="sub_10006"/>
      <w:r>
        <w:rPr>
          <w:sz w:val="20"/>
          <w:szCs w:val="20"/>
        </w:rPr>
        <w:t xml:space="preserve"> 6. Гражданство __________________________________________________________________</w:t>
      </w:r>
    </w:p>
    <w:p w:rsidR="0098532E" w:rsidRDefault="0098532E" w:rsidP="0098532E">
      <w:pPr>
        <w:pStyle w:val="ab"/>
        <w:rPr>
          <w:sz w:val="20"/>
          <w:szCs w:val="20"/>
        </w:rPr>
      </w:pPr>
      <w:bookmarkStart w:id="5" w:name="sub_10007"/>
      <w:bookmarkEnd w:id="4"/>
      <w:r>
        <w:rPr>
          <w:sz w:val="20"/>
          <w:szCs w:val="20"/>
        </w:rPr>
        <w:t xml:space="preserve"> 7. Гражданство другого государства (указать если имеется) _______________________</w:t>
      </w:r>
    </w:p>
    <w:p w:rsidR="0098532E" w:rsidRDefault="0098532E" w:rsidP="0098532E">
      <w:pPr>
        <w:pStyle w:val="ab"/>
        <w:rPr>
          <w:sz w:val="20"/>
          <w:szCs w:val="20"/>
        </w:rPr>
      </w:pPr>
      <w:bookmarkStart w:id="6" w:name="sub_10008"/>
      <w:bookmarkEnd w:id="5"/>
      <w:r>
        <w:rPr>
          <w:sz w:val="20"/>
          <w:szCs w:val="20"/>
        </w:rPr>
        <w:t xml:space="preserve"> 8. Основной документ, удостоверяющий личность ___________________________________</w:t>
      </w:r>
    </w:p>
    <w:bookmarkEnd w:id="6"/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серия _____________ номер _______________ выдан "_____" _____________ 20_______ г.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_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(</w:t>
      </w:r>
      <w:proofErr w:type="gramStart"/>
      <w:r>
        <w:rPr>
          <w:sz w:val="20"/>
          <w:szCs w:val="20"/>
        </w:rPr>
        <w:t>указать</w:t>
      </w:r>
      <w:proofErr w:type="gramEnd"/>
      <w:r>
        <w:rPr>
          <w:sz w:val="20"/>
          <w:szCs w:val="20"/>
        </w:rPr>
        <w:t xml:space="preserve"> кем выдан)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>
        <w:rPr>
          <w:sz w:val="20"/>
          <w:szCs w:val="20"/>
        </w:rPr>
        <w:t>Для подтверждения  работы  на  морском  судне  (соответствия  уровня</w:t>
      </w:r>
      <w:proofErr w:type="gramEnd"/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подготовки и состояния  здоровья  требованиям,  предъявляемым  к  членам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экипажей  морских  судов  Конвенцией  ПДНВ  78  с  поправками  и   (или)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национальными документами  по  дипломированию  членов  экипажей  морских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судов) представляю следующие документы:_________________________________________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_____</w:t>
      </w:r>
    </w:p>
    <w:p w:rsidR="0098532E" w:rsidRDefault="0098532E" w:rsidP="0098532E">
      <w:pPr>
        <w:pStyle w:val="ab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32E" w:rsidRDefault="0098532E" w:rsidP="009853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перечислить представляемые документы, их номера, когда и кем выданы)</w:t>
      </w:r>
    </w:p>
    <w:p w:rsidR="0098532E" w:rsidRDefault="0098532E" w:rsidP="0098532E">
      <w:pPr>
        <w:rPr>
          <w:sz w:val="20"/>
          <w:szCs w:val="20"/>
        </w:rPr>
      </w:pP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"______" ________________ 20____ г.   _____________   ___________________________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(дата)                        (подпись)       (инициалы, фамилия)</w:t>
      </w:r>
    </w:p>
    <w:p w:rsidR="0098532E" w:rsidRDefault="0098532E" w:rsidP="0098532E">
      <w:pPr>
        <w:rPr>
          <w:sz w:val="20"/>
          <w:szCs w:val="20"/>
        </w:rPr>
      </w:pP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ВЫДАНА МОРЕХОДНАЯ КНИЖКА</w:t>
      </w:r>
    </w:p>
    <w:p w:rsidR="0098532E" w:rsidRPr="0098532E" w:rsidRDefault="0098532E" w:rsidP="0098532E"/>
    <w:p w:rsidR="0098532E" w:rsidRDefault="0098532E" w:rsidP="0098532E">
      <w:pPr>
        <w:rPr>
          <w:sz w:val="20"/>
          <w:szCs w:val="20"/>
        </w:rPr>
      </w:pP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N МК _________________           Дата выдачи   "_____" ______________ 20_____ г.</w:t>
      </w:r>
    </w:p>
    <w:p w:rsidR="0098532E" w:rsidRPr="0098532E" w:rsidRDefault="0098532E" w:rsidP="0098532E"/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___________________________________   ___________  ______________________________</w:t>
      </w:r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должность лица, принявшего решение    (подпись)    (инициалы, фамилия)</w:t>
      </w:r>
      <w:proofErr w:type="gramEnd"/>
    </w:p>
    <w:p w:rsidR="0098532E" w:rsidRDefault="0098532E" w:rsidP="0098532E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о выдаче мореходной книжки)</w:t>
      </w:r>
    </w:p>
    <w:p w:rsidR="0098532E" w:rsidRPr="0098532E" w:rsidRDefault="0098532E" w:rsidP="0098532E"/>
    <w:p w:rsidR="00A96883" w:rsidRDefault="0098532E" w:rsidP="0098532E">
      <w:pPr>
        <w:rPr>
          <w:sz w:val="20"/>
          <w:szCs w:val="20"/>
        </w:rPr>
      </w:pPr>
      <w:r>
        <w:rPr>
          <w:sz w:val="20"/>
          <w:szCs w:val="20"/>
        </w:rPr>
        <w:t xml:space="preserve"> Мореходная книжка зарегистрирована в журнале N________________ за N______________</w:t>
      </w:r>
    </w:p>
    <w:p w:rsidR="00843891" w:rsidRDefault="00843891" w:rsidP="0098532E">
      <w:pPr>
        <w:rPr>
          <w:sz w:val="20"/>
          <w:szCs w:val="20"/>
        </w:rPr>
      </w:pPr>
    </w:p>
    <w:p w:rsidR="00843891" w:rsidRDefault="00843891" w:rsidP="0098532E">
      <w:pPr>
        <w:rPr>
          <w:sz w:val="20"/>
          <w:szCs w:val="20"/>
        </w:rPr>
      </w:pPr>
    </w:p>
    <w:p w:rsidR="00843891" w:rsidRDefault="00843891" w:rsidP="0098532E">
      <w:pPr>
        <w:rPr>
          <w:sz w:val="20"/>
          <w:szCs w:val="20"/>
        </w:rPr>
      </w:pPr>
    </w:p>
    <w:p w:rsidR="00843891" w:rsidRDefault="00843891" w:rsidP="0098532E">
      <w:pPr>
        <w:rPr>
          <w:sz w:val="20"/>
          <w:szCs w:val="20"/>
        </w:rPr>
      </w:pPr>
    </w:p>
    <w:p w:rsidR="00843891" w:rsidRDefault="00843891" w:rsidP="0098532E">
      <w:pPr>
        <w:rPr>
          <w:sz w:val="20"/>
          <w:szCs w:val="20"/>
        </w:rPr>
      </w:pPr>
    </w:p>
    <w:p w:rsidR="00843891" w:rsidRDefault="00843891" w:rsidP="0098532E">
      <w:pPr>
        <w:rPr>
          <w:sz w:val="20"/>
          <w:szCs w:val="20"/>
        </w:rPr>
      </w:pPr>
    </w:p>
    <w:p w:rsidR="00843891" w:rsidRDefault="00843891" w:rsidP="0098532E">
      <w:pPr>
        <w:rPr>
          <w:sz w:val="20"/>
          <w:szCs w:val="20"/>
        </w:rPr>
      </w:pPr>
    </w:p>
    <w:p w:rsidR="00843891" w:rsidRDefault="00843891" w:rsidP="0098532E">
      <w:pPr>
        <w:rPr>
          <w:sz w:val="20"/>
          <w:szCs w:val="20"/>
        </w:rPr>
      </w:pPr>
      <w:bookmarkStart w:id="7" w:name="_GoBack"/>
      <w:bookmarkEnd w:id="7"/>
    </w:p>
    <w:sectPr w:rsidR="00843891" w:rsidSect="003A0EB7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0D2"/>
    <w:multiLevelType w:val="hybridMultilevel"/>
    <w:tmpl w:val="20CCA3DE"/>
    <w:lvl w:ilvl="0" w:tplc="A6A208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92B7FE6"/>
    <w:multiLevelType w:val="hybridMultilevel"/>
    <w:tmpl w:val="A844A7A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E43A15"/>
    <w:multiLevelType w:val="hybridMultilevel"/>
    <w:tmpl w:val="C9AA2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6182614"/>
    <w:multiLevelType w:val="hybridMultilevel"/>
    <w:tmpl w:val="1116F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EC"/>
    <w:rsid w:val="00004AFC"/>
    <w:rsid w:val="0000520C"/>
    <w:rsid w:val="00063851"/>
    <w:rsid w:val="000A1FBC"/>
    <w:rsid w:val="000B423A"/>
    <w:rsid w:val="000D79FC"/>
    <w:rsid w:val="000E0032"/>
    <w:rsid w:val="00123221"/>
    <w:rsid w:val="00167E44"/>
    <w:rsid w:val="00193DB3"/>
    <w:rsid w:val="00196D36"/>
    <w:rsid w:val="001C4A16"/>
    <w:rsid w:val="001C7931"/>
    <w:rsid w:val="001D1707"/>
    <w:rsid w:val="00201FAD"/>
    <w:rsid w:val="00204F78"/>
    <w:rsid w:val="00244661"/>
    <w:rsid w:val="002535B6"/>
    <w:rsid w:val="00282123"/>
    <w:rsid w:val="00286E9E"/>
    <w:rsid w:val="0029048E"/>
    <w:rsid w:val="002C139B"/>
    <w:rsid w:val="00315CAA"/>
    <w:rsid w:val="0033223B"/>
    <w:rsid w:val="0033728F"/>
    <w:rsid w:val="003605BB"/>
    <w:rsid w:val="00382F47"/>
    <w:rsid w:val="003A0EB7"/>
    <w:rsid w:val="003D01D2"/>
    <w:rsid w:val="003D4A85"/>
    <w:rsid w:val="003F0218"/>
    <w:rsid w:val="003F20C4"/>
    <w:rsid w:val="004370A7"/>
    <w:rsid w:val="0044099D"/>
    <w:rsid w:val="00440B1C"/>
    <w:rsid w:val="00441A6F"/>
    <w:rsid w:val="00453FEC"/>
    <w:rsid w:val="00471B0E"/>
    <w:rsid w:val="004A6107"/>
    <w:rsid w:val="004A7155"/>
    <w:rsid w:val="00513E61"/>
    <w:rsid w:val="005243BC"/>
    <w:rsid w:val="00556005"/>
    <w:rsid w:val="005603D5"/>
    <w:rsid w:val="005D12B8"/>
    <w:rsid w:val="005E7319"/>
    <w:rsid w:val="006475EB"/>
    <w:rsid w:val="006B2BC5"/>
    <w:rsid w:val="006B4617"/>
    <w:rsid w:val="006B47D6"/>
    <w:rsid w:val="006B5B22"/>
    <w:rsid w:val="006D4F05"/>
    <w:rsid w:val="006D72CE"/>
    <w:rsid w:val="006E2C1D"/>
    <w:rsid w:val="007001C1"/>
    <w:rsid w:val="00721C59"/>
    <w:rsid w:val="0072722D"/>
    <w:rsid w:val="00753D8D"/>
    <w:rsid w:val="007A455B"/>
    <w:rsid w:val="007B4BB7"/>
    <w:rsid w:val="007E04A1"/>
    <w:rsid w:val="007E6C22"/>
    <w:rsid w:val="00803E0C"/>
    <w:rsid w:val="00816C82"/>
    <w:rsid w:val="008172A1"/>
    <w:rsid w:val="00843891"/>
    <w:rsid w:val="00894E5C"/>
    <w:rsid w:val="008E2FD4"/>
    <w:rsid w:val="00916F0F"/>
    <w:rsid w:val="009541D7"/>
    <w:rsid w:val="0097323E"/>
    <w:rsid w:val="0098532E"/>
    <w:rsid w:val="00986B27"/>
    <w:rsid w:val="009A4932"/>
    <w:rsid w:val="009A64A0"/>
    <w:rsid w:val="009B48FF"/>
    <w:rsid w:val="009C5E25"/>
    <w:rsid w:val="009D40EB"/>
    <w:rsid w:val="00A026A1"/>
    <w:rsid w:val="00A05663"/>
    <w:rsid w:val="00A27314"/>
    <w:rsid w:val="00A33061"/>
    <w:rsid w:val="00A426A7"/>
    <w:rsid w:val="00A72892"/>
    <w:rsid w:val="00A96883"/>
    <w:rsid w:val="00A9716C"/>
    <w:rsid w:val="00AA5873"/>
    <w:rsid w:val="00AB260A"/>
    <w:rsid w:val="00AD57B3"/>
    <w:rsid w:val="00AE4653"/>
    <w:rsid w:val="00AE5994"/>
    <w:rsid w:val="00AF7B0D"/>
    <w:rsid w:val="00B10A08"/>
    <w:rsid w:val="00B50BEA"/>
    <w:rsid w:val="00B63F6B"/>
    <w:rsid w:val="00B91AB1"/>
    <w:rsid w:val="00BA2A01"/>
    <w:rsid w:val="00BD6D42"/>
    <w:rsid w:val="00BD77D7"/>
    <w:rsid w:val="00BD7AE6"/>
    <w:rsid w:val="00BE60F1"/>
    <w:rsid w:val="00BF5180"/>
    <w:rsid w:val="00C35778"/>
    <w:rsid w:val="00C40A37"/>
    <w:rsid w:val="00C470E0"/>
    <w:rsid w:val="00C6479A"/>
    <w:rsid w:val="00C86653"/>
    <w:rsid w:val="00C93AFD"/>
    <w:rsid w:val="00CA2DF0"/>
    <w:rsid w:val="00CC6DB6"/>
    <w:rsid w:val="00CD078B"/>
    <w:rsid w:val="00CE11AB"/>
    <w:rsid w:val="00CF1972"/>
    <w:rsid w:val="00D21525"/>
    <w:rsid w:val="00D269EF"/>
    <w:rsid w:val="00D52EF9"/>
    <w:rsid w:val="00D60B89"/>
    <w:rsid w:val="00D76A90"/>
    <w:rsid w:val="00D83397"/>
    <w:rsid w:val="00E05E41"/>
    <w:rsid w:val="00E45FFE"/>
    <w:rsid w:val="00E5563A"/>
    <w:rsid w:val="00E738DC"/>
    <w:rsid w:val="00E965DC"/>
    <w:rsid w:val="00EA6093"/>
    <w:rsid w:val="00EC5188"/>
    <w:rsid w:val="00FC3196"/>
    <w:rsid w:val="00FE7DC3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D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0F"/>
    <w:pPr>
      <w:ind w:left="720"/>
      <w:contextualSpacing/>
    </w:pPr>
  </w:style>
  <w:style w:type="table" w:styleId="a4">
    <w:name w:val="Table Grid"/>
    <w:basedOn w:val="a1"/>
    <w:uiPriority w:val="59"/>
    <w:rsid w:val="0091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6F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DB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BD77D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BD7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97323E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character" w:customStyle="1" w:styleId="a9">
    <w:name w:val="Цветовое выделение"/>
    <w:uiPriority w:val="99"/>
    <w:rsid w:val="00B50BEA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B50BEA"/>
    <w:rPr>
      <w:rFonts w:cs="Times New Roman"/>
      <w:b w:val="0"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B50BE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B50B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d">
    <w:name w:val="Основной текст_"/>
    <w:link w:val="11"/>
    <w:rsid w:val="00123221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12322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123221"/>
    <w:pPr>
      <w:shd w:val="clear" w:color="auto" w:fill="FFFFFF"/>
      <w:spacing w:line="634" w:lineRule="exact"/>
    </w:pPr>
    <w:rPr>
      <w:rFonts w:eastAsia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6D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0F"/>
    <w:pPr>
      <w:ind w:left="720"/>
      <w:contextualSpacing/>
    </w:pPr>
  </w:style>
  <w:style w:type="table" w:styleId="a4">
    <w:name w:val="Table Grid"/>
    <w:basedOn w:val="a1"/>
    <w:uiPriority w:val="59"/>
    <w:rsid w:val="0091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16F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DB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BD77D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BD77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97323E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character" w:customStyle="1" w:styleId="a9">
    <w:name w:val="Цветовое выделение"/>
    <w:uiPriority w:val="99"/>
    <w:rsid w:val="00B50BEA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B50BEA"/>
    <w:rPr>
      <w:rFonts w:cs="Times New Roman"/>
      <w:b w:val="0"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B50BE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B50B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d">
    <w:name w:val="Основной текст_"/>
    <w:link w:val="11"/>
    <w:rsid w:val="00123221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12322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123221"/>
    <w:pPr>
      <w:shd w:val="clear" w:color="auto" w:fill="FFFFFF"/>
      <w:spacing w:line="634" w:lineRule="exact"/>
    </w:pPr>
    <w:rPr>
      <w:rFonts w:eastAsia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90F5F8-C6AE-4680-906F-4A4002F4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ятина</dc:creator>
  <cp:lastModifiedBy>Сергей В. Тебенков</cp:lastModifiedBy>
  <cp:revision>2</cp:revision>
  <dcterms:created xsi:type="dcterms:W3CDTF">2014-03-19T06:45:00Z</dcterms:created>
  <dcterms:modified xsi:type="dcterms:W3CDTF">2014-03-19T06:45:00Z</dcterms:modified>
</cp:coreProperties>
</file>